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0E" w:rsidRPr="003B288E" w:rsidRDefault="00845E0E" w:rsidP="00FB2FA6">
      <w:pPr>
        <w:pStyle w:val="a6"/>
        <w:tabs>
          <w:tab w:val="left" w:pos="5580"/>
        </w:tabs>
        <w:ind w:right="283" w:firstLine="540"/>
        <w:rPr>
          <w:rFonts w:ascii="Times New Roman" w:hAnsi="Times New Roman" w:cs="Times New Roman"/>
          <w:sz w:val="32"/>
          <w:szCs w:val="32"/>
        </w:rPr>
      </w:pPr>
      <w:r w:rsidRPr="003B288E">
        <w:rPr>
          <w:rFonts w:ascii="Times New Roman" w:hAnsi="Times New Roman" w:cs="Times New Roman"/>
          <w:sz w:val="32"/>
          <w:szCs w:val="32"/>
        </w:rPr>
        <w:t>Дум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3B288E">
        <w:rPr>
          <w:rFonts w:ascii="Times New Roman" w:hAnsi="Times New Roman" w:cs="Times New Roman"/>
          <w:sz w:val="32"/>
          <w:szCs w:val="32"/>
        </w:rPr>
        <w:t xml:space="preserve"> городского округа </w:t>
      </w:r>
    </w:p>
    <w:p w:rsidR="00845E0E" w:rsidRPr="003B288E" w:rsidRDefault="00845E0E" w:rsidP="00FB2FA6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3B288E">
        <w:rPr>
          <w:b/>
          <w:sz w:val="32"/>
          <w:szCs w:val="32"/>
        </w:rPr>
        <w:t>муниципального образования</w:t>
      </w:r>
    </w:p>
    <w:p w:rsidR="00845E0E" w:rsidRPr="003B288E" w:rsidRDefault="00845E0E" w:rsidP="00FB2FA6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3B288E">
        <w:rPr>
          <w:b/>
          <w:sz w:val="32"/>
          <w:szCs w:val="32"/>
        </w:rPr>
        <w:t xml:space="preserve"> «город Саянск»</w:t>
      </w:r>
    </w:p>
    <w:p w:rsidR="00845E0E" w:rsidRDefault="00845E0E" w:rsidP="00FB2FA6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3B288E">
        <w:rPr>
          <w:b/>
          <w:sz w:val="32"/>
          <w:szCs w:val="32"/>
          <w:lang w:val="en-US"/>
        </w:rPr>
        <w:t>VI</w:t>
      </w:r>
      <w:r w:rsidRPr="003B288E">
        <w:rPr>
          <w:b/>
          <w:sz w:val="32"/>
          <w:szCs w:val="32"/>
        </w:rPr>
        <w:t xml:space="preserve"> созыв</w:t>
      </w:r>
    </w:p>
    <w:p w:rsidR="00845E0E" w:rsidRPr="003B288E" w:rsidRDefault="00845E0E" w:rsidP="00FB2FA6">
      <w:pPr>
        <w:widowControl w:val="0"/>
        <w:ind w:right="283"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15962" w:type="dxa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"/>
        <w:gridCol w:w="1559"/>
        <w:gridCol w:w="112"/>
        <w:gridCol w:w="32"/>
        <w:gridCol w:w="716"/>
        <w:gridCol w:w="1600"/>
        <w:gridCol w:w="449"/>
        <w:gridCol w:w="1621"/>
        <w:gridCol w:w="5368"/>
        <w:gridCol w:w="76"/>
        <w:gridCol w:w="71"/>
        <w:gridCol w:w="4011"/>
        <w:gridCol w:w="170"/>
        <w:gridCol w:w="33"/>
      </w:tblGrid>
      <w:tr w:rsidR="00845E0E" w:rsidTr="00FB2FA6">
        <w:trPr>
          <w:gridBefore w:val="3"/>
          <w:gridAfter w:val="1"/>
          <w:wBefore w:w="1815" w:type="dxa"/>
          <w:wAfter w:w="33" w:type="dxa"/>
          <w:cantSplit/>
          <w:trHeight w:val="379"/>
        </w:trPr>
        <w:tc>
          <w:tcPr>
            <w:tcW w:w="748" w:type="dxa"/>
            <w:gridSpan w:val="2"/>
            <w:vAlign w:val="center"/>
          </w:tcPr>
          <w:p w:rsidR="00845E0E" w:rsidRDefault="00845E0E" w:rsidP="00FB2FA6">
            <w:pPr>
              <w:widowControl w:val="0"/>
              <w:ind w:right="283" w:firstLine="720"/>
              <w:jc w:val="center"/>
            </w:pPr>
            <w:r>
              <w:t>О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E0E" w:rsidRPr="00154B35" w:rsidRDefault="00154B35" w:rsidP="00FB2FA6">
            <w:pPr>
              <w:widowControl w:val="0"/>
              <w:ind w:right="283"/>
              <w:jc w:val="both"/>
            </w:pPr>
            <w:r w:rsidRPr="00154B35">
              <w:t>18.09.2015</w:t>
            </w:r>
          </w:p>
        </w:tc>
        <w:tc>
          <w:tcPr>
            <w:tcW w:w="449" w:type="dxa"/>
          </w:tcPr>
          <w:p w:rsidR="00845E0E" w:rsidRPr="00154B35" w:rsidRDefault="00845E0E" w:rsidP="00FB2FA6">
            <w:pPr>
              <w:widowControl w:val="0"/>
              <w:ind w:right="283" w:firstLine="720"/>
              <w:jc w:val="center"/>
            </w:pPr>
            <w:r w:rsidRPr="00154B35">
              <w:t>№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0E" w:rsidRPr="00154B35" w:rsidRDefault="00845E0E" w:rsidP="00FB2FA6">
            <w:pPr>
              <w:widowControl w:val="0"/>
              <w:ind w:right="283"/>
            </w:pPr>
          </w:p>
          <w:p w:rsidR="00845E0E" w:rsidRPr="00154B35" w:rsidRDefault="00154B35" w:rsidP="00FB2FA6">
            <w:pPr>
              <w:widowControl w:val="0"/>
              <w:ind w:right="283"/>
            </w:pPr>
            <w:r w:rsidRPr="00154B35">
              <w:t>61-67-15-68</w:t>
            </w:r>
          </w:p>
        </w:tc>
        <w:tc>
          <w:tcPr>
            <w:tcW w:w="5368" w:type="dxa"/>
            <w:vMerge w:val="restart"/>
          </w:tcPr>
          <w:p w:rsidR="00845E0E" w:rsidRPr="00154B35" w:rsidRDefault="00845E0E" w:rsidP="00FB2FA6">
            <w:pPr>
              <w:widowControl w:val="0"/>
              <w:ind w:right="283" w:firstLine="540"/>
            </w:pPr>
          </w:p>
          <w:p w:rsidR="00845E0E" w:rsidRPr="00154B35" w:rsidRDefault="00845E0E" w:rsidP="00FB2FA6">
            <w:pPr>
              <w:widowControl w:val="0"/>
              <w:ind w:right="283" w:firstLine="540"/>
            </w:pPr>
          </w:p>
        </w:tc>
        <w:tc>
          <w:tcPr>
            <w:tcW w:w="76" w:type="dxa"/>
          </w:tcPr>
          <w:p w:rsidR="00845E0E" w:rsidRDefault="00845E0E" w:rsidP="00FB2FA6">
            <w:pPr>
              <w:widowControl w:val="0"/>
              <w:ind w:right="283" w:firstLine="540"/>
              <w:rPr>
                <w:sz w:val="28"/>
              </w:rPr>
            </w:pPr>
          </w:p>
        </w:tc>
        <w:tc>
          <w:tcPr>
            <w:tcW w:w="4082" w:type="dxa"/>
            <w:gridSpan w:val="2"/>
            <w:vMerge w:val="restart"/>
          </w:tcPr>
          <w:p w:rsidR="00845E0E" w:rsidRDefault="00845E0E" w:rsidP="00FB2FA6">
            <w:pPr>
              <w:widowControl w:val="0"/>
              <w:ind w:right="283" w:firstLine="540"/>
              <w:rPr>
                <w:sz w:val="28"/>
              </w:rPr>
            </w:pPr>
          </w:p>
          <w:p w:rsidR="00845E0E" w:rsidRDefault="00845E0E" w:rsidP="00FB2FA6">
            <w:pPr>
              <w:widowControl w:val="0"/>
              <w:ind w:right="283" w:firstLine="540"/>
              <w:rPr>
                <w:sz w:val="28"/>
              </w:rPr>
            </w:pPr>
          </w:p>
        </w:tc>
        <w:tc>
          <w:tcPr>
            <w:tcW w:w="170" w:type="dxa"/>
          </w:tcPr>
          <w:p w:rsidR="00845E0E" w:rsidRDefault="00845E0E" w:rsidP="00FB2FA6">
            <w:pPr>
              <w:widowControl w:val="0"/>
              <w:ind w:right="283" w:firstLine="540"/>
              <w:jc w:val="right"/>
              <w:rPr>
                <w:sz w:val="28"/>
              </w:rPr>
            </w:pPr>
          </w:p>
        </w:tc>
      </w:tr>
      <w:tr w:rsidR="00845E0E" w:rsidTr="00FB2FA6">
        <w:trPr>
          <w:gridBefore w:val="3"/>
          <w:gridAfter w:val="1"/>
          <w:wBefore w:w="1815" w:type="dxa"/>
          <w:wAfter w:w="33" w:type="dxa"/>
          <w:cantSplit/>
          <w:trHeight w:val="220"/>
        </w:trPr>
        <w:tc>
          <w:tcPr>
            <w:tcW w:w="4418" w:type="dxa"/>
            <w:gridSpan w:val="5"/>
          </w:tcPr>
          <w:p w:rsidR="00845E0E" w:rsidRDefault="00845E0E" w:rsidP="00FB2FA6">
            <w:pPr>
              <w:widowControl w:val="0"/>
              <w:ind w:right="283" w:firstLine="540"/>
              <w:jc w:val="center"/>
            </w:pPr>
            <w:r>
              <w:t>г. Саянск</w:t>
            </w:r>
          </w:p>
        </w:tc>
        <w:tc>
          <w:tcPr>
            <w:tcW w:w="5368" w:type="dxa"/>
            <w:vMerge/>
          </w:tcPr>
          <w:p w:rsidR="00845E0E" w:rsidRDefault="00845E0E" w:rsidP="00FB2FA6">
            <w:pPr>
              <w:ind w:right="283" w:firstLine="540"/>
            </w:pPr>
          </w:p>
        </w:tc>
        <w:tc>
          <w:tcPr>
            <w:tcW w:w="76" w:type="dxa"/>
          </w:tcPr>
          <w:p w:rsidR="00845E0E" w:rsidRDefault="00845E0E" w:rsidP="00FB2FA6">
            <w:pPr>
              <w:widowControl w:val="0"/>
              <w:ind w:right="283" w:firstLine="540"/>
              <w:rPr>
                <w:sz w:val="28"/>
              </w:rPr>
            </w:pPr>
          </w:p>
        </w:tc>
        <w:tc>
          <w:tcPr>
            <w:tcW w:w="4082" w:type="dxa"/>
            <w:gridSpan w:val="2"/>
            <w:vMerge/>
          </w:tcPr>
          <w:p w:rsidR="00845E0E" w:rsidRDefault="00845E0E" w:rsidP="00FB2FA6">
            <w:pPr>
              <w:ind w:right="283" w:firstLine="540"/>
              <w:rPr>
                <w:sz w:val="28"/>
              </w:rPr>
            </w:pPr>
          </w:p>
        </w:tc>
        <w:tc>
          <w:tcPr>
            <w:tcW w:w="170" w:type="dxa"/>
          </w:tcPr>
          <w:p w:rsidR="00845E0E" w:rsidRDefault="00845E0E" w:rsidP="00FB2FA6">
            <w:pPr>
              <w:widowControl w:val="0"/>
              <w:ind w:right="283" w:firstLine="540"/>
              <w:jc w:val="right"/>
              <w:rPr>
                <w:sz w:val="28"/>
              </w:rPr>
            </w:pPr>
          </w:p>
        </w:tc>
      </w:tr>
      <w:tr w:rsidR="00845E0E" w:rsidTr="00FB2FA6">
        <w:trPr>
          <w:trHeight w:val="1074"/>
        </w:trPr>
        <w:tc>
          <w:tcPr>
            <w:tcW w:w="144" w:type="dxa"/>
          </w:tcPr>
          <w:p w:rsidR="00845E0E" w:rsidRDefault="00845E0E" w:rsidP="00FB2FA6">
            <w:pPr>
              <w:widowControl w:val="0"/>
              <w:ind w:right="283" w:firstLine="540"/>
              <w:rPr>
                <w:sz w:val="18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845E0E" w:rsidRDefault="00845E0E" w:rsidP="00FB2FA6">
            <w:pPr>
              <w:widowControl w:val="0"/>
              <w:ind w:right="283" w:firstLine="540"/>
              <w:jc w:val="right"/>
              <w:rPr>
                <w:sz w:val="18"/>
              </w:rPr>
            </w:pPr>
          </w:p>
        </w:tc>
        <w:tc>
          <w:tcPr>
            <w:tcW w:w="144" w:type="dxa"/>
            <w:gridSpan w:val="2"/>
          </w:tcPr>
          <w:p w:rsidR="00845E0E" w:rsidRDefault="00845E0E" w:rsidP="00FB2FA6">
            <w:pPr>
              <w:widowControl w:val="0"/>
              <w:ind w:right="283" w:firstLine="540"/>
              <w:rPr>
                <w:sz w:val="28"/>
                <w:lang w:val="en-US"/>
              </w:rPr>
            </w:pPr>
          </w:p>
        </w:tc>
        <w:tc>
          <w:tcPr>
            <w:tcW w:w="9901" w:type="dxa"/>
            <w:gridSpan w:val="7"/>
          </w:tcPr>
          <w:p w:rsidR="00845E0E" w:rsidRDefault="00845E0E" w:rsidP="00FB2FA6">
            <w:pPr>
              <w:widowControl w:val="0"/>
              <w:ind w:right="517" w:firstLine="540"/>
              <w:jc w:val="both"/>
            </w:pPr>
            <w:r>
              <w:t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 № 051-14-119</w:t>
            </w:r>
          </w:p>
        </w:tc>
        <w:tc>
          <w:tcPr>
            <w:tcW w:w="4214" w:type="dxa"/>
            <w:gridSpan w:val="3"/>
          </w:tcPr>
          <w:p w:rsidR="00845E0E" w:rsidRDefault="00845E0E" w:rsidP="00FB2FA6">
            <w:pPr>
              <w:widowControl w:val="0"/>
              <w:ind w:right="283" w:firstLine="540"/>
              <w:jc w:val="right"/>
              <w:rPr>
                <w:sz w:val="28"/>
              </w:rPr>
            </w:pPr>
          </w:p>
        </w:tc>
      </w:tr>
    </w:tbl>
    <w:p w:rsidR="00845E0E" w:rsidRPr="008266FF" w:rsidRDefault="00845E0E" w:rsidP="00FB2FA6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266FF">
        <w:rPr>
          <w:sz w:val="28"/>
          <w:szCs w:val="28"/>
        </w:rPr>
        <w:t xml:space="preserve">В целях приведения в соответствие с </w:t>
      </w:r>
      <w:r>
        <w:rPr>
          <w:sz w:val="28"/>
          <w:szCs w:val="28"/>
        </w:rPr>
        <w:t xml:space="preserve">генеральным планом </w:t>
      </w:r>
      <w:r w:rsidRPr="008266FF">
        <w:rPr>
          <w:sz w:val="28"/>
          <w:szCs w:val="28"/>
        </w:rPr>
        <w:t xml:space="preserve">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8266FF">
        <w:rPr>
          <w:sz w:val="28"/>
          <w:szCs w:val="28"/>
        </w:rPr>
        <w:t xml:space="preserve">Правил землепользования и застройки городского округа муниципального образования «город Саянск», утверждённых Решением Думы городского округа муниципального образования «город Саянск» от 30.11.2010 </w:t>
      </w:r>
      <w:r>
        <w:rPr>
          <w:sz w:val="28"/>
          <w:szCs w:val="28"/>
        </w:rPr>
        <w:t xml:space="preserve">№ </w:t>
      </w:r>
      <w:r w:rsidRPr="008266FF">
        <w:rPr>
          <w:sz w:val="28"/>
          <w:szCs w:val="28"/>
        </w:rPr>
        <w:t xml:space="preserve">051-14-119, руководствуясь статьями 31, 32, 33 Градостроительного кодекса  Российской Федерации, статьёй 28 Федерального закона  от 06.10.2003 № 131-ФЗ «Об общих принципах организации местного самоуправления в Российской Федерации», статьями 4, </w:t>
      </w:r>
      <w:r>
        <w:rPr>
          <w:sz w:val="28"/>
          <w:szCs w:val="28"/>
        </w:rPr>
        <w:t>14, 21</w:t>
      </w:r>
      <w:r w:rsidRPr="008266FF">
        <w:rPr>
          <w:sz w:val="28"/>
          <w:szCs w:val="28"/>
        </w:rPr>
        <w:t xml:space="preserve"> Устава муниципального образования «город Саянск», </w:t>
      </w:r>
      <w:r w:rsidRPr="00242E2D">
        <w:rPr>
          <w:sz w:val="28"/>
          <w:szCs w:val="28"/>
        </w:rPr>
        <w:t xml:space="preserve">учитывая результаты публичных слушаний </w:t>
      </w:r>
      <w:r w:rsidRPr="000241FC">
        <w:rPr>
          <w:sz w:val="28"/>
          <w:szCs w:val="28"/>
        </w:rPr>
        <w:t xml:space="preserve">от </w:t>
      </w:r>
      <w:r>
        <w:rPr>
          <w:sz w:val="28"/>
          <w:szCs w:val="28"/>
        </w:rPr>
        <w:t>24 августа</w:t>
      </w:r>
      <w:r w:rsidRPr="000241FC">
        <w:rPr>
          <w:sz w:val="28"/>
          <w:szCs w:val="28"/>
        </w:rPr>
        <w:t xml:space="preserve"> 2015г., опубликованное в газете «Саянские зори» от </w:t>
      </w:r>
      <w:r>
        <w:rPr>
          <w:sz w:val="28"/>
          <w:szCs w:val="28"/>
        </w:rPr>
        <w:t>03.09.</w:t>
      </w:r>
      <w:r w:rsidRPr="000241FC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0241FC">
        <w:rPr>
          <w:sz w:val="28"/>
          <w:szCs w:val="28"/>
        </w:rPr>
        <w:t xml:space="preserve">г. № </w:t>
      </w:r>
      <w:r>
        <w:rPr>
          <w:sz w:val="28"/>
          <w:szCs w:val="28"/>
        </w:rPr>
        <w:t>34 (3846</w:t>
      </w:r>
      <w:r w:rsidRPr="000241FC">
        <w:rPr>
          <w:sz w:val="28"/>
          <w:szCs w:val="28"/>
        </w:rPr>
        <w:t xml:space="preserve">) (вкладыш официальной информации, страница </w:t>
      </w:r>
      <w:r>
        <w:rPr>
          <w:sz w:val="28"/>
          <w:szCs w:val="28"/>
        </w:rPr>
        <w:t>1)</w:t>
      </w:r>
      <w:r w:rsidRPr="009C6AF8">
        <w:rPr>
          <w:color w:val="0000FF"/>
          <w:sz w:val="28"/>
          <w:szCs w:val="28"/>
        </w:rPr>
        <w:t>,</w:t>
      </w:r>
      <w:r w:rsidRPr="00EA50B9">
        <w:rPr>
          <w:sz w:val="26"/>
          <w:szCs w:val="26"/>
        </w:rPr>
        <w:t xml:space="preserve"> </w:t>
      </w:r>
      <w:r w:rsidRPr="008266FF">
        <w:rPr>
          <w:sz w:val="28"/>
          <w:szCs w:val="28"/>
        </w:rPr>
        <w:t xml:space="preserve">Дума городского округа муниципального образования «город  Саянск» </w:t>
      </w:r>
    </w:p>
    <w:p w:rsidR="00845E0E" w:rsidRPr="008266FF" w:rsidRDefault="00845E0E" w:rsidP="00FB2FA6">
      <w:pPr>
        <w:autoSpaceDE w:val="0"/>
        <w:autoSpaceDN w:val="0"/>
        <w:adjustRightInd w:val="0"/>
        <w:ind w:right="283" w:firstLine="540"/>
        <w:rPr>
          <w:sz w:val="28"/>
          <w:szCs w:val="28"/>
        </w:rPr>
      </w:pPr>
      <w:r w:rsidRPr="008266FF">
        <w:rPr>
          <w:sz w:val="28"/>
          <w:szCs w:val="28"/>
        </w:rPr>
        <w:t>РЕШИЛА:</w:t>
      </w:r>
    </w:p>
    <w:p w:rsidR="00845E0E" w:rsidRPr="008266FF" w:rsidRDefault="00845E0E" w:rsidP="00FB2FA6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outlineLvl w:val="4"/>
        <w:rPr>
          <w:sz w:val="28"/>
          <w:szCs w:val="28"/>
        </w:rPr>
      </w:pPr>
      <w:r w:rsidRPr="008266F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ложить карту градостроительного зонирования </w:t>
      </w:r>
      <w:r w:rsidRPr="008266FF">
        <w:rPr>
          <w:sz w:val="28"/>
          <w:szCs w:val="28"/>
        </w:rPr>
        <w:t>Правил землепользования и застройки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8266FF">
        <w:rPr>
          <w:sz w:val="28"/>
          <w:szCs w:val="28"/>
        </w:rPr>
        <w:t>утверждённы</w:t>
      </w:r>
      <w:r>
        <w:rPr>
          <w:sz w:val="28"/>
          <w:szCs w:val="28"/>
        </w:rPr>
        <w:t>х</w:t>
      </w:r>
      <w:r w:rsidRPr="008266FF">
        <w:rPr>
          <w:sz w:val="28"/>
          <w:szCs w:val="28"/>
        </w:rPr>
        <w:t xml:space="preserve"> решением Думы городского округа муниципального образования «город Саянск» от 30.11.2010 № 051-14-119</w:t>
      </w:r>
      <w:r>
        <w:rPr>
          <w:sz w:val="28"/>
          <w:szCs w:val="28"/>
        </w:rPr>
        <w:t xml:space="preserve"> (в редакции от 30.03.2012 г. № 61-67-12-9, 25.10.2012 г. № 61-67-12-34, 30.05.2013 г. № 61-67-13-42, 28.02.2014 г. № 61-67-14-10, 24.04.2014 г. № 61-67-14-26, 27.06.2014 г. № 61-67-14-36, 29.08.2014 г. № 61-67-14-41, 26.12.2014 г. № 61-67-14-75, 26.02.2015 г. № 61-67-15-9, 29.05.2015 г. № 61-67-15-40, 25.06.2015 № 61-67-15-53)</w:t>
      </w:r>
      <w:r w:rsidRPr="008266FF">
        <w:rPr>
          <w:sz w:val="28"/>
          <w:szCs w:val="28"/>
        </w:rPr>
        <w:t>, опубликованны</w:t>
      </w:r>
      <w:r>
        <w:rPr>
          <w:sz w:val="28"/>
          <w:szCs w:val="28"/>
        </w:rPr>
        <w:t>х</w:t>
      </w:r>
      <w:r w:rsidRPr="008266FF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Саянские зори</w:t>
      </w:r>
      <w:r w:rsidRPr="008266FF">
        <w:rPr>
          <w:sz w:val="28"/>
          <w:szCs w:val="28"/>
        </w:rPr>
        <w:t>» от 02.12.2010 №-№ 317-323 (3515-3521) (вкладыш официальной информации, страницы 6-8), от 09.12.2010 №-№ 324-330 (3522-3528) (вкладыш официальной информации, страницы 2-7)</w:t>
      </w:r>
      <w:r>
        <w:rPr>
          <w:sz w:val="28"/>
          <w:szCs w:val="28"/>
        </w:rPr>
        <w:t xml:space="preserve">, от 01.11.2012 г. № 44 (3701)  </w:t>
      </w:r>
      <w:r w:rsidRPr="008266FF">
        <w:rPr>
          <w:sz w:val="28"/>
          <w:szCs w:val="28"/>
        </w:rPr>
        <w:t>(вкладыш официальной информации, страниц</w:t>
      </w:r>
      <w:r>
        <w:rPr>
          <w:sz w:val="28"/>
          <w:szCs w:val="28"/>
        </w:rPr>
        <w:t>а 14</w:t>
      </w:r>
      <w:r w:rsidRPr="008266FF">
        <w:rPr>
          <w:sz w:val="28"/>
          <w:szCs w:val="28"/>
        </w:rPr>
        <w:t>)</w:t>
      </w:r>
      <w:r>
        <w:rPr>
          <w:sz w:val="28"/>
          <w:szCs w:val="28"/>
        </w:rPr>
        <w:t xml:space="preserve">, от 12.04.2012 г. № 15 (3672) </w:t>
      </w:r>
      <w:r w:rsidRPr="008266FF">
        <w:rPr>
          <w:sz w:val="28"/>
          <w:szCs w:val="28"/>
        </w:rPr>
        <w:t>(</w:t>
      </w:r>
      <w:r>
        <w:rPr>
          <w:sz w:val="28"/>
          <w:szCs w:val="28"/>
        </w:rPr>
        <w:t xml:space="preserve">страница 1, </w:t>
      </w:r>
      <w:r w:rsidRPr="008266FF">
        <w:rPr>
          <w:sz w:val="28"/>
          <w:szCs w:val="28"/>
        </w:rPr>
        <w:t>вкладыш официальной информации, страниц</w:t>
      </w:r>
      <w:r>
        <w:rPr>
          <w:sz w:val="28"/>
          <w:szCs w:val="28"/>
        </w:rPr>
        <w:t>а 5</w:t>
      </w:r>
      <w:r w:rsidRPr="008266FF">
        <w:rPr>
          <w:sz w:val="28"/>
          <w:szCs w:val="28"/>
        </w:rPr>
        <w:t>)</w:t>
      </w:r>
      <w:r>
        <w:rPr>
          <w:sz w:val="28"/>
          <w:szCs w:val="28"/>
        </w:rPr>
        <w:t xml:space="preserve">, от 20.06.2013 г. № 24 (3733) (вкладыш официальной информации, страницы 21-22), от 20.03.2014 г. № 11 (3771) (вкладыш официальной информации, страницы 1-2), от 30.04.2014 г. № 17 (3777) (вкладыш официальной информации, страницы 15-16), от 30.07.2014 № 26 (3786) (вкладыш официальной информации, страница 12), от 04.09.2014 г. № 35 (3795) (вкладыш официальной информации, страница 6) от 30.12.2014 г. № 52 (3812) (вкладыш официальной информации, страницы 22-23), от 05.03.2015 г. </w:t>
      </w:r>
      <w:r>
        <w:rPr>
          <w:sz w:val="28"/>
          <w:szCs w:val="28"/>
        </w:rPr>
        <w:lastRenderedPageBreak/>
        <w:t>№ 8 (3820) (вкладыш официальной информации, страница 8), от 04.07.2015 г. № 21 (3833) (вкладыш официальной информации, страницы 7-8), от 02.07.2015 г. № 25 (3837) (вкладыш официальной информации, страницы 7-8),</w:t>
      </w:r>
      <w:r w:rsidRPr="00826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ей редакции (приложения №№ 1-23). </w:t>
      </w:r>
    </w:p>
    <w:p w:rsidR="00845E0E" w:rsidRPr="00620958" w:rsidRDefault="00845E0E" w:rsidP="00FB2FA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266FF">
        <w:rPr>
          <w:sz w:val="28"/>
          <w:szCs w:val="28"/>
        </w:rPr>
        <w:t>2. Опубликовать настоящее решение в газете «Саянские зори»</w:t>
      </w:r>
      <w:r>
        <w:rPr>
          <w:sz w:val="28"/>
          <w:szCs w:val="28"/>
        </w:rPr>
        <w:t xml:space="preserve"> (приложения №№ 1-23 не публикуются)</w:t>
      </w:r>
      <w:r w:rsidRPr="008266FF">
        <w:rPr>
          <w:sz w:val="28"/>
          <w:szCs w:val="28"/>
        </w:rPr>
        <w:t xml:space="preserve">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Pr="00620958">
          <w:rPr>
            <w:rStyle w:val="a3"/>
            <w:color w:val="auto"/>
            <w:sz w:val="28"/>
            <w:szCs w:val="28"/>
            <w:lang w:val="en-US"/>
          </w:rPr>
          <w:t>http</w:t>
        </w:r>
        <w:r w:rsidRPr="00620958">
          <w:rPr>
            <w:rStyle w:val="a3"/>
            <w:color w:val="auto"/>
            <w:sz w:val="28"/>
            <w:szCs w:val="28"/>
          </w:rPr>
          <w:t>://</w:t>
        </w:r>
        <w:r w:rsidRPr="00620958">
          <w:rPr>
            <w:rStyle w:val="a3"/>
            <w:color w:val="auto"/>
            <w:sz w:val="28"/>
            <w:szCs w:val="28"/>
            <w:lang w:val="en-US"/>
          </w:rPr>
          <w:t>www</w:t>
        </w:r>
        <w:r w:rsidRPr="00620958">
          <w:rPr>
            <w:rStyle w:val="a3"/>
            <w:color w:val="auto"/>
            <w:sz w:val="28"/>
            <w:szCs w:val="28"/>
          </w:rPr>
          <w:t>.</w:t>
        </w:r>
        <w:r w:rsidRPr="00620958">
          <w:rPr>
            <w:rStyle w:val="a3"/>
            <w:color w:val="auto"/>
            <w:sz w:val="28"/>
            <w:szCs w:val="28"/>
            <w:lang w:val="en-US"/>
          </w:rPr>
          <w:t>dumasay</w:t>
        </w:r>
        <w:r w:rsidRPr="00620958">
          <w:rPr>
            <w:rStyle w:val="a3"/>
            <w:color w:val="auto"/>
            <w:sz w:val="28"/>
            <w:szCs w:val="28"/>
          </w:rPr>
          <w:t>а</w:t>
        </w:r>
        <w:r w:rsidRPr="00620958">
          <w:rPr>
            <w:rStyle w:val="a3"/>
            <w:color w:val="auto"/>
            <w:sz w:val="28"/>
            <w:szCs w:val="28"/>
            <w:lang w:val="en-US"/>
          </w:rPr>
          <w:t>nsk</w:t>
        </w:r>
        <w:r w:rsidRPr="00620958">
          <w:rPr>
            <w:rStyle w:val="a3"/>
            <w:color w:val="auto"/>
            <w:sz w:val="28"/>
            <w:szCs w:val="28"/>
          </w:rPr>
          <w:t>.</w:t>
        </w:r>
        <w:r w:rsidRPr="0062095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>
        <w:t xml:space="preserve"> </w:t>
      </w:r>
      <w:r w:rsidRPr="00822F11">
        <w:rPr>
          <w:sz w:val="28"/>
          <w:szCs w:val="28"/>
        </w:rPr>
        <w:t>с приложениями</w:t>
      </w:r>
      <w:r w:rsidRPr="00620958">
        <w:rPr>
          <w:sz w:val="28"/>
          <w:szCs w:val="28"/>
        </w:rPr>
        <w:t>.</w:t>
      </w:r>
    </w:p>
    <w:p w:rsidR="00845E0E" w:rsidRPr="008266FF" w:rsidRDefault="00845E0E" w:rsidP="00FB2FA6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266F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45E0E" w:rsidRDefault="00845E0E" w:rsidP="00FB2FA6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8"/>
          <w:szCs w:val="28"/>
        </w:rPr>
      </w:pPr>
    </w:p>
    <w:p w:rsidR="00845E0E" w:rsidRPr="008266FF" w:rsidRDefault="00845E0E" w:rsidP="00FB2FA6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8266FF">
        <w:rPr>
          <w:sz w:val="28"/>
          <w:szCs w:val="28"/>
        </w:rPr>
        <w:t xml:space="preserve">Председатель Думы городского                       Мэр городского округа  </w:t>
      </w:r>
    </w:p>
    <w:p w:rsidR="00845E0E" w:rsidRPr="008266FF" w:rsidRDefault="00845E0E" w:rsidP="00FB2FA6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8266FF">
        <w:rPr>
          <w:sz w:val="28"/>
          <w:szCs w:val="28"/>
        </w:rPr>
        <w:t>округа муниципального                                    муниципального образования</w:t>
      </w:r>
    </w:p>
    <w:p w:rsidR="00845E0E" w:rsidRPr="008266FF" w:rsidRDefault="00845E0E" w:rsidP="00FB2FA6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8266FF">
        <w:rPr>
          <w:sz w:val="28"/>
          <w:szCs w:val="28"/>
        </w:rPr>
        <w:t>образования  «город Саянск»                           «город Саянск»</w:t>
      </w:r>
    </w:p>
    <w:p w:rsidR="00845E0E" w:rsidRDefault="00845E0E" w:rsidP="00FB2FA6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845E0E" w:rsidRPr="008266FF" w:rsidRDefault="00845E0E" w:rsidP="00FB2FA6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color w:val="0000FF"/>
          <w:sz w:val="28"/>
          <w:szCs w:val="28"/>
        </w:rPr>
      </w:pPr>
      <w:r w:rsidRPr="008266FF">
        <w:rPr>
          <w:sz w:val="28"/>
          <w:szCs w:val="28"/>
        </w:rPr>
        <w:t>_________________ Р.М.Хайрутдинов            ______________ О.В. Боровский</w:t>
      </w:r>
    </w:p>
    <w:p w:rsidR="00845E0E" w:rsidRDefault="00845E0E" w:rsidP="00FB2FA6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45E0E" w:rsidRDefault="00845E0E" w:rsidP="003B288E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  <w:r>
        <w:t>исп. Головань Е.К, 5-61-66</w:t>
      </w:r>
    </w:p>
    <w:sectPr w:rsidR="00845E0E" w:rsidSect="0061603E">
      <w:footerReference w:type="even" r:id="rId8"/>
      <w:pgSz w:w="11906" w:h="16838"/>
      <w:pgMar w:top="719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75" w:rsidRDefault="00125B75">
      <w:r>
        <w:separator/>
      </w:r>
    </w:p>
  </w:endnote>
  <w:endnote w:type="continuationSeparator" w:id="1">
    <w:p w:rsidR="00125B75" w:rsidRDefault="0012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E" w:rsidRDefault="00475FD3" w:rsidP="00077FD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45E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5E0E" w:rsidRDefault="00845E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75" w:rsidRDefault="00125B75">
      <w:r>
        <w:separator/>
      </w:r>
    </w:p>
  </w:footnote>
  <w:footnote w:type="continuationSeparator" w:id="1">
    <w:p w:rsidR="00125B75" w:rsidRDefault="00125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FDB"/>
    <w:rsid w:val="00000935"/>
    <w:rsid w:val="00023EE5"/>
    <w:rsid w:val="000241FC"/>
    <w:rsid w:val="00052E09"/>
    <w:rsid w:val="000572B9"/>
    <w:rsid w:val="00067132"/>
    <w:rsid w:val="00072776"/>
    <w:rsid w:val="00077FDB"/>
    <w:rsid w:val="00080B75"/>
    <w:rsid w:val="00091EC7"/>
    <w:rsid w:val="000A17AC"/>
    <w:rsid w:val="000B4277"/>
    <w:rsid w:val="000C162A"/>
    <w:rsid w:val="000D3723"/>
    <w:rsid w:val="000D6045"/>
    <w:rsid w:val="00116883"/>
    <w:rsid w:val="00121C9A"/>
    <w:rsid w:val="00125B75"/>
    <w:rsid w:val="00154B35"/>
    <w:rsid w:val="00171A2B"/>
    <w:rsid w:val="00182369"/>
    <w:rsid w:val="001B49C5"/>
    <w:rsid w:val="001C47A2"/>
    <w:rsid w:val="001C4BC5"/>
    <w:rsid w:val="001C734A"/>
    <w:rsid w:val="001F3F7A"/>
    <w:rsid w:val="00223DE6"/>
    <w:rsid w:val="00231815"/>
    <w:rsid w:val="00242E2D"/>
    <w:rsid w:val="00243C5C"/>
    <w:rsid w:val="0027732D"/>
    <w:rsid w:val="002C0736"/>
    <w:rsid w:val="002C287E"/>
    <w:rsid w:val="002C6265"/>
    <w:rsid w:val="002E66B7"/>
    <w:rsid w:val="003245D0"/>
    <w:rsid w:val="003479DB"/>
    <w:rsid w:val="00363B53"/>
    <w:rsid w:val="00365D95"/>
    <w:rsid w:val="00375DA2"/>
    <w:rsid w:val="003A207C"/>
    <w:rsid w:val="003B288E"/>
    <w:rsid w:val="004025F8"/>
    <w:rsid w:val="00441313"/>
    <w:rsid w:val="00453AB7"/>
    <w:rsid w:val="00475FD3"/>
    <w:rsid w:val="004B02A3"/>
    <w:rsid w:val="004C67E1"/>
    <w:rsid w:val="004F3A4B"/>
    <w:rsid w:val="004F478C"/>
    <w:rsid w:val="00503097"/>
    <w:rsid w:val="00514D5F"/>
    <w:rsid w:val="00520FEA"/>
    <w:rsid w:val="0053027C"/>
    <w:rsid w:val="005405DC"/>
    <w:rsid w:val="00566D0E"/>
    <w:rsid w:val="00570091"/>
    <w:rsid w:val="00570F4D"/>
    <w:rsid w:val="005B1323"/>
    <w:rsid w:val="0060210F"/>
    <w:rsid w:val="00612DCB"/>
    <w:rsid w:val="0061603E"/>
    <w:rsid w:val="0061723A"/>
    <w:rsid w:val="00620958"/>
    <w:rsid w:val="00626D4D"/>
    <w:rsid w:val="00650F92"/>
    <w:rsid w:val="00681EBA"/>
    <w:rsid w:val="006A2947"/>
    <w:rsid w:val="007004BA"/>
    <w:rsid w:val="00722E57"/>
    <w:rsid w:val="00740274"/>
    <w:rsid w:val="0075467B"/>
    <w:rsid w:val="00780969"/>
    <w:rsid w:val="00781F2C"/>
    <w:rsid w:val="00787DA1"/>
    <w:rsid w:val="00795F0D"/>
    <w:rsid w:val="007A5C7E"/>
    <w:rsid w:val="007E2893"/>
    <w:rsid w:val="007E3B0D"/>
    <w:rsid w:val="007E501D"/>
    <w:rsid w:val="007E7CBF"/>
    <w:rsid w:val="00805106"/>
    <w:rsid w:val="00822F11"/>
    <w:rsid w:val="008266FF"/>
    <w:rsid w:val="008438BD"/>
    <w:rsid w:val="00845E0E"/>
    <w:rsid w:val="00853943"/>
    <w:rsid w:val="00880933"/>
    <w:rsid w:val="0088628A"/>
    <w:rsid w:val="00895F54"/>
    <w:rsid w:val="008C033A"/>
    <w:rsid w:val="008F266D"/>
    <w:rsid w:val="009212C6"/>
    <w:rsid w:val="009262FE"/>
    <w:rsid w:val="00936519"/>
    <w:rsid w:val="00937562"/>
    <w:rsid w:val="00940B7D"/>
    <w:rsid w:val="00946849"/>
    <w:rsid w:val="00950D86"/>
    <w:rsid w:val="00962CA7"/>
    <w:rsid w:val="009971CF"/>
    <w:rsid w:val="009A2F37"/>
    <w:rsid w:val="009C6AF8"/>
    <w:rsid w:val="009F549A"/>
    <w:rsid w:val="00A0207B"/>
    <w:rsid w:val="00A0504A"/>
    <w:rsid w:val="00A2049D"/>
    <w:rsid w:val="00A2303A"/>
    <w:rsid w:val="00A344CA"/>
    <w:rsid w:val="00A3784F"/>
    <w:rsid w:val="00A7761D"/>
    <w:rsid w:val="00A81149"/>
    <w:rsid w:val="00AB611B"/>
    <w:rsid w:val="00AC017D"/>
    <w:rsid w:val="00AC1225"/>
    <w:rsid w:val="00AE69AD"/>
    <w:rsid w:val="00B214AA"/>
    <w:rsid w:val="00B27306"/>
    <w:rsid w:val="00B5596F"/>
    <w:rsid w:val="00B701AC"/>
    <w:rsid w:val="00B7383A"/>
    <w:rsid w:val="00B73E1D"/>
    <w:rsid w:val="00B902AB"/>
    <w:rsid w:val="00B90864"/>
    <w:rsid w:val="00BB756D"/>
    <w:rsid w:val="00BC78B3"/>
    <w:rsid w:val="00C23397"/>
    <w:rsid w:val="00C62784"/>
    <w:rsid w:val="00C90F1B"/>
    <w:rsid w:val="00C97A32"/>
    <w:rsid w:val="00CB0781"/>
    <w:rsid w:val="00CE02B9"/>
    <w:rsid w:val="00CE443A"/>
    <w:rsid w:val="00CF406F"/>
    <w:rsid w:val="00D1172F"/>
    <w:rsid w:val="00D20E47"/>
    <w:rsid w:val="00D221BC"/>
    <w:rsid w:val="00D23D66"/>
    <w:rsid w:val="00D24CC1"/>
    <w:rsid w:val="00D349A5"/>
    <w:rsid w:val="00D46B2F"/>
    <w:rsid w:val="00D52CCF"/>
    <w:rsid w:val="00D6439B"/>
    <w:rsid w:val="00D810B0"/>
    <w:rsid w:val="00D81596"/>
    <w:rsid w:val="00D94F67"/>
    <w:rsid w:val="00D97209"/>
    <w:rsid w:val="00DE72C9"/>
    <w:rsid w:val="00DF0AD5"/>
    <w:rsid w:val="00E351D0"/>
    <w:rsid w:val="00E4668E"/>
    <w:rsid w:val="00E651EA"/>
    <w:rsid w:val="00EA50B9"/>
    <w:rsid w:val="00EB0E0B"/>
    <w:rsid w:val="00EC6B4D"/>
    <w:rsid w:val="00EE0648"/>
    <w:rsid w:val="00EE6780"/>
    <w:rsid w:val="00F11C79"/>
    <w:rsid w:val="00F4516F"/>
    <w:rsid w:val="00F545CE"/>
    <w:rsid w:val="00F67E1C"/>
    <w:rsid w:val="00F85394"/>
    <w:rsid w:val="00FB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FD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7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FDB"/>
    <w:rPr>
      <w:rFonts w:eastAsia="Arial Unicode MS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62F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077FDB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77F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262FE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077FDB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9262FE"/>
    <w:rPr>
      <w:rFonts w:ascii="Cambria" w:hAnsi="Cambria" w:cs="Times New Roman"/>
      <w:b/>
      <w:bCs/>
      <w:kern w:val="28"/>
      <w:sz w:val="32"/>
      <w:szCs w:val="32"/>
    </w:rPr>
  </w:style>
  <w:style w:type="character" w:styleId="a8">
    <w:name w:val="page number"/>
    <w:basedOn w:val="a0"/>
    <w:uiPriority w:val="99"/>
    <w:rsid w:val="00077FDB"/>
    <w:rPr>
      <w:rFonts w:cs="Times New Roman"/>
    </w:rPr>
  </w:style>
  <w:style w:type="paragraph" w:styleId="21">
    <w:name w:val="Body Text 2"/>
    <w:basedOn w:val="a"/>
    <w:link w:val="22"/>
    <w:uiPriority w:val="99"/>
    <w:rsid w:val="00C23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262F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172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17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umasay&#1072;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71CF-FE06-40A2-9291-FFC19E0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54</Words>
  <Characters>3164</Characters>
  <Application>Microsoft Office Word</Application>
  <DocSecurity>0</DocSecurity>
  <Lines>26</Lines>
  <Paragraphs>7</Paragraphs>
  <ScaleCrop>false</ScaleCrop>
  <Company>RePack by SPecialiS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</dc:title>
  <dc:subject/>
  <dc:creator>Minutka15</dc:creator>
  <cp:keywords/>
  <dc:description/>
  <cp:lastModifiedBy>User</cp:lastModifiedBy>
  <cp:revision>27</cp:revision>
  <cp:lastPrinted>2015-09-07T03:45:00Z</cp:lastPrinted>
  <dcterms:created xsi:type="dcterms:W3CDTF">2015-09-03T09:06:00Z</dcterms:created>
  <dcterms:modified xsi:type="dcterms:W3CDTF">2015-09-23T00:55:00Z</dcterms:modified>
</cp:coreProperties>
</file>